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E142BF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оветская д.28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E686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2 </w:t>
            </w:r>
            <w:r w:rsidR="00887EB2">
              <w:rPr>
                <w:color w:val="000000"/>
                <w:sz w:val="20"/>
                <w:szCs w:val="20"/>
              </w:rPr>
              <w:t>069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B3AF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4 054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B3AF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4 054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B3AF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B3AF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1233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5 366,1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12D2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5 366,1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5303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81B8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269,7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1233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6 235,8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87EB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758,3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DA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DA02B1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A02B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6739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709,14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6739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230,7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A033E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41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62A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974,0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A3D2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587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A3D2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86,2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3232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974,0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3232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587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3232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86,2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A033E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94,4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55C2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7 322,9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A100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3 343,2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A100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79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323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7 322,9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323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3 343,2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323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79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A033E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6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562A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 613,2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22A1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8 478,3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22A1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34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323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 613,2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323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8 478,3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323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34,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A033E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47,3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706F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231,9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12D2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211,1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12D2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7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3232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231,9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3232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211,1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3232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7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2324"/>
    <w:rsid w:val="00033956"/>
    <w:rsid w:val="0005242C"/>
    <w:rsid w:val="00062509"/>
    <w:rsid w:val="000D1284"/>
    <w:rsid w:val="00117670"/>
    <w:rsid w:val="00143482"/>
    <w:rsid w:val="001812FB"/>
    <w:rsid w:val="001B3049"/>
    <w:rsid w:val="001C6EB2"/>
    <w:rsid w:val="001E1890"/>
    <w:rsid w:val="002349AC"/>
    <w:rsid w:val="00290518"/>
    <w:rsid w:val="002A0732"/>
    <w:rsid w:val="002B1115"/>
    <w:rsid w:val="002E40D0"/>
    <w:rsid w:val="002E55D5"/>
    <w:rsid w:val="00305056"/>
    <w:rsid w:val="003637AF"/>
    <w:rsid w:val="003752EA"/>
    <w:rsid w:val="003764B7"/>
    <w:rsid w:val="00385C54"/>
    <w:rsid w:val="003A43B2"/>
    <w:rsid w:val="003F43F1"/>
    <w:rsid w:val="004154DC"/>
    <w:rsid w:val="00432296"/>
    <w:rsid w:val="00471AD3"/>
    <w:rsid w:val="004C216D"/>
    <w:rsid w:val="004D25B1"/>
    <w:rsid w:val="005578EF"/>
    <w:rsid w:val="00562233"/>
    <w:rsid w:val="00567395"/>
    <w:rsid w:val="005706F0"/>
    <w:rsid w:val="005734B8"/>
    <w:rsid w:val="00591993"/>
    <w:rsid w:val="0060096A"/>
    <w:rsid w:val="00653CC7"/>
    <w:rsid w:val="00676972"/>
    <w:rsid w:val="006D5B88"/>
    <w:rsid w:val="006E0045"/>
    <w:rsid w:val="006E6860"/>
    <w:rsid w:val="00734951"/>
    <w:rsid w:val="00745686"/>
    <w:rsid w:val="00751478"/>
    <w:rsid w:val="00753036"/>
    <w:rsid w:val="0075614E"/>
    <w:rsid w:val="007B03F0"/>
    <w:rsid w:val="007C7D05"/>
    <w:rsid w:val="0082552B"/>
    <w:rsid w:val="00874907"/>
    <w:rsid w:val="00887EB2"/>
    <w:rsid w:val="0089739D"/>
    <w:rsid w:val="008B703D"/>
    <w:rsid w:val="008C3A40"/>
    <w:rsid w:val="00907CC6"/>
    <w:rsid w:val="00913882"/>
    <w:rsid w:val="00A033EB"/>
    <w:rsid w:val="00A10A48"/>
    <w:rsid w:val="00A1174C"/>
    <w:rsid w:val="00A3316B"/>
    <w:rsid w:val="00A409D9"/>
    <w:rsid w:val="00A774C1"/>
    <w:rsid w:val="00A93C08"/>
    <w:rsid w:val="00AA100B"/>
    <w:rsid w:val="00AA6F35"/>
    <w:rsid w:val="00AE1C65"/>
    <w:rsid w:val="00B23C1B"/>
    <w:rsid w:val="00B2639B"/>
    <w:rsid w:val="00B55C2F"/>
    <w:rsid w:val="00B705CD"/>
    <w:rsid w:val="00B91950"/>
    <w:rsid w:val="00BB4E2E"/>
    <w:rsid w:val="00BF25F1"/>
    <w:rsid w:val="00BF6CE5"/>
    <w:rsid w:val="00C5293B"/>
    <w:rsid w:val="00C562A6"/>
    <w:rsid w:val="00C62F76"/>
    <w:rsid w:val="00CB24EF"/>
    <w:rsid w:val="00CB2CDE"/>
    <w:rsid w:val="00CD3A8D"/>
    <w:rsid w:val="00CE2CED"/>
    <w:rsid w:val="00D16239"/>
    <w:rsid w:val="00D22A1C"/>
    <w:rsid w:val="00D7017F"/>
    <w:rsid w:val="00D81B85"/>
    <w:rsid w:val="00D91F56"/>
    <w:rsid w:val="00DA02B1"/>
    <w:rsid w:val="00DB6DD8"/>
    <w:rsid w:val="00DF4BC7"/>
    <w:rsid w:val="00E06656"/>
    <w:rsid w:val="00E1233C"/>
    <w:rsid w:val="00E12D2B"/>
    <w:rsid w:val="00E142BF"/>
    <w:rsid w:val="00E25C02"/>
    <w:rsid w:val="00E8705F"/>
    <w:rsid w:val="00E93232"/>
    <w:rsid w:val="00EB3AFC"/>
    <w:rsid w:val="00EE211B"/>
    <w:rsid w:val="00F240EE"/>
    <w:rsid w:val="00F4296D"/>
    <w:rsid w:val="00F51FF9"/>
    <w:rsid w:val="00F63718"/>
    <w:rsid w:val="00FA3D24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0</cp:revision>
  <dcterms:created xsi:type="dcterms:W3CDTF">2016-03-17T08:05:00Z</dcterms:created>
  <dcterms:modified xsi:type="dcterms:W3CDTF">2016-03-26T10:55:00Z</dcterms:modified>
</cp:coreProperties>
</file>